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92"/>
          <w:szCs w:val="192"/>
          <w:lang w:val="pl-PL" w:eastAsia="pl-PL"/>
        </w:rPr>
        <w:t>Zawady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  <w:t>4</w:t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,18 VII,  1,16,29 VIII,  26 IX, 24 X,  21 XI,  2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52"/>
          <w:szCs w:val="52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52"/>
          <w:szCs w:val="52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17 VII,  20 VIII,  18 IX,  17 X,   21 XI,  18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36"/>
          <w:szCs w:val="36"/>
          <w:lang w:val="pl-PL"/>
        </w:rPr>
      </w:pPr>
      <w:r>
        <w:rPr>
          <w:rFonts w:asciiTheme="minorHAnsi" w:hAnsiTheme="minorHAnsi" w:ascii="Calibri" w:hAnsi="Calibri"/>
          <w:b/>
          <w:sz w:val="36"/>
          <w:szCs w:val="36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3 października  2019 r. (środa)</w:t>
      </w:r>
    </w:p>
    <w:p>
      <w:pPr>
        <w:pStyle w:val="WWDomylny"/>
        <w:spacing w:before="0" w:after="0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 w:asciiTheme="minorHAnsi" w:hAnsiTheme="minorHAnsi"/>
          <w:b/>
          <w:sz w:val="44"/>
          <w:szCs w:val="44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 xml:space="preserve">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3">
    <w:name w:val="ListLabel 3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4">
    <w:name w:val="ListLabel 4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6.0.4.2$Windows_x86 LibreOffice_project/9b0d9b32d5dcda91d2f1a96dc04c645c450872bf</Application>
  <Pages>2</Pages>
  <Words>101</Words>
  <Characters>543</Characters>
  <CharactersWithSpaces>90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8-12-28T10:07:32Z</cp:lastPrinted>
  <dcterms:modified xsi:type="dcterms:W3CDTF">2019-06-27T09:42:5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